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b/>
          <w:sz w:val="26"/>
          <w:szCs w:val="26"/>
        </w:rPr>
        <w:t>АДМИНИСТРАЦИЯ ПЕРВОМАЙСКОГО РАЙОНА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AB5123" w:rsidRPr="008E2F05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  <w:r w:rsidRPr="008E2F05">
        <w:rPr>
          <w:rFonts w:ascii="Times New Roman" w:eastAsia="Malgun Gothic" w:hAnsi="Times New Roman" w:cs="Times New Roman"/>
          <w:b/>
          <w:sz w:val="32"/>
          <w:szCs w:val="32"/>
        </w:rPr>
        <w:t>ПОСТАНОВЛЕНИЕ</w:t>
      </w:r>
    </w:p>
    <w:p w:rsidR="00AB5123" w:rsidRPr="00AB5123" w:rsidRDefault="008E2F05" w:rsidP="00AB5123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0.02.2023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 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 xml:space="preserve">№ </w:t>
      </w:r>
      <w:r>
        <w:rPr>
          <w:rFonts w:ascii="Times New Roman" w:eastAsia="Malgun Gothic" w:hAnsi="Times New Roman" w:cs="Times New Roman"/>
          <w:sz w:val="26"/>
          <w:szCs w:val="26"/>
        </w:rPr>
        <w:t>38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с. Первомайское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bookmarkStart w:id="0" w:name="_Hlk67473509"/>
      <w:r w:rsidRPr="00AB5123">
        <w:rPr>
          <w:rFonts w:ascii="Times New Roman" w:eastAsia="Malgun Gothic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30.11.2021 № 259 «Об утверждении муниципальной программы «Развитие муниципальной службы в муниципальном образовании «Первомайский район» на 2022-2024 годы»</w:t>
      </w: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bookmarkEnd w:id="0"/>
    <w:p w:rsidR="00AB5123" w:rsidRPr="00AB5123" w:rsidRDefault="00AB5123" w:rsidP="008E2F05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В целях совершенствования нормативного правового акта, </w:t>
      </w:r>
    </w:p>
    <w:p w:rsidR="00AB5123" w:rsidRPr="00AB5123" w:rsidRDefault="00AB5123" w:rsidP="008E2F05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ПОСТАНОВЛЯЮ:</w:t>
      </w:r>
    </w:p>
    <w:p w:rsidR="00AB5123" w:rsidRDefault="00AB5123" w:rsidP="008E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Внести следующие изменения в постановление Администрации Первомайского района 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>30.11.2021 № 259 «Об утверждении муниципальной программы «Развитие муниципальной службы в муниципальном образовании «Первомайский район» на 2022-2024 годы»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постановление):</w:t>
      </w:r>
    </w:p>
    <w:p w:rsidR="008568E8" w:rsidRPr="008568E8" w:rsidRDefault="00AB5123" w:rsidP="008E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 </w:t>
      </w:r>
      <w:r w:rsidR="008568E8" w:rsidRPr="008568E8">
        <w:rPr>
          <w:rFonts w:ascii="Times New Roman" w:eastAsia="Calibri" w:hAnsi="Times New Roman" w:cs="Times New Roman"/>
          <w:sz w:val="26"/>
          <w:szCs w:val="26"/>
          <w:lang w:eastAsia="ru-RU"/>
        </w:rPr>
        <w:t>в паспорте муниципальной программы наименование: «Развитие муниципальной службы в муниципальном в муниципальном образовании «Первомайский район» 2022 - 2024 годы» заменить на «Развитие муниципальной службы в муниципальном в муниципальном образовании «Первомайский район» на 2022 - 2024 годы»</w:t>
      </w:r>
      <w:r w:rsidR="008568E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B5123" w:rsidRDefault="008568E8" w:rsidP="008E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68E8">
        <w:rPr>
          <w:rFonts w:ascii="Times New Roman" w:eastAsia="Calibri" w:hAnsi="Times New Roman" w:cs="Times New Roman"/>
          <w:sz w:val="26"/>
          <w:szCs w:val="26"/>
          <w:lang w:eastAsia="ru-RU"/>
        </w:rPr>
        <w:t>1.2 в паспорте муниципальной программы разделы: «Стратегическая цель социально-экономического развития Первомайского района до 2030 года»,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:rsidR="00AB5123" w:rsidRPr="00AB5123" w:rsidRDefault="00AB5123" w:rsidP="008E2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568E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627F1" w:rsidRPr="003627F1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№ 1</w:t>
      </w:r>
      <w:r w:rsid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627F1" w:rsidRPr="003627F1">
        <w:rPr>
          <w:rFonts w:ascii="Times New Roman" w:eastAsia="Calibri" w:hAnsi="Times New Roman" w:cs="Times New Roman"/>
          <w:sz w:val="26"/>
          <w:szCs w:val="26"/>
          <w:lang w:eastAsia="ru-RU"/>
        </w:rPr>
        <w:t>к муниципальной программе «Развитие муниципальной службы в муниципальном образовании «Первомайский район» на 2022-2024 год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.</w:t>
      </w:r>
    </w:p>
    <w:p w:rsidR="00AB5123" w:rsidRPr="00AB5123" w:rsidRDefault="00AB5123" w:rsidP="008E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р://pmr.tomsk.ru).</w:t>
      </w:r>
    </w:p>
    <w:p w:rsidR="00AB5123" w:rsidRPr="00AB5123" w:rsidRDefault="00AB5123" w:rsidP="008E2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   даты его официального опубликования и распространяется на правоотношения, возникшие с </w:t>
      </w:r>
      <w:r w:rsidR="00395C9C">
        <w:rPr>
          <w:rFonts w:ascii="Times New Roman" w:eastAsia="Calibri" w:hAnsi="Times New Roman" w:cs="Times New Roman"/>
          <w:sz w:val="26"/>
          <w:szCs w:val="26"/>
          <w:lang w:eastAsia="ru-RU"/>
        </w:rPr>
        <w:t>22.12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B5123" w:rsidRDefault="00AB5123" w:rsidP="0085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AB5123" w:rsidRDefault="00AB5123" w:rsidP="003F3B16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AB5123" w:rsidRPr="00AB5123" w:rsidRDefault="00AB5123" w:rsidP="00C73BBA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8E2F05" w:rsidRDefault="008E2F05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8E2F05" w:rsidRDefault="008E2F05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8E2F05" w:rsidRDefault="008E2F05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AB5123" w:rsidRPr="008E2F05" w:rsidRDefault="00C73BBA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8E2F05">
        <w:rPr>
          <w:rFonts w:ascii="Times New Roman" w:eastAsia="Times New Roman" w:hAnsi="Times New Roman" w:cs="Times New Roman"/>
          <w:sz w:val="20"/>
          <w:szCs w:val="20"/>
        </w:rPr>
        <w:t>Т.В. Дудко</w:t>
      </w:r>
    </w:p>
    <w:p w:rsidR="00AB5123" w:rsidRPr="008E2F05" w:rsidRDefault="00C73BBA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8E2F05">
        <w:rPr>
          <w:rFonts w:ascii="Times New Roman" w:eastAsia="Times New Roman" w:hAnsi="Times New Roman" w:cs="Times New Roman"/>
          <w:sz w:val="20"/>
          <w:szCs w:val="20"/>
        </w:rPr>
        <w:t>8 (38 245) 2 21 69</w:t>
      </w:r>
    </w:p>
    <w:p w:rsidR="00AB5123" w:rsidRPr="008E2F05" w:rsidRDefault="008E2F05" w:rsidP="008E2F0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AB5123" w:rsidRPr="008E2F0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744FD" w:rsidRPr="008E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123" w:rsidRPr="008E2F05">
        <w:rPr>
          <w:rFonts w:ascii="Times New Roman" w:eastAsia="Times New Roman" w:hAnsi="Times New Roman" w:cs="Times New Roman"/>
          <w:sz w:val="20"/>
          <w:szCs w:val="20"/>
        </w:rPr>
        <w:t>1 к Постановлению</w:t>
      </w:r>
    </w:p>
    <w:p w:rsidR="00AB5123" w:rsidRPr="008E2F05" w:rsidRDefault="00AB5123" w:rsidP="008E2F05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E2F05">
        <w:rPr>
          <w:rFonts w:ascii="Times New Roman" w:eastAsia="Times New Roman" w:hAnsi="Times New Roman" w:cs="Times New Roman"/>
          <w:sz w:val="20"/>
          <w:szCs w:val="20"/>
        </w:rPr>
        <w:t xml:space="preserve"> Адм</w:t>
      </w:r>
      <w:r w:rsidR="003627F1" w:rsidRPr="008E2F05">
        <w:rPr>
          <w:rFonts w:ascii="Times New Roman" w:eastAsia="Times New Roman" w:hAnsi="Times New Roman" w:cs="Times New Roman"/>
          <w:sz w:val="20"/>
          <w:szCs w:val="20"/>
        </w:rPr>
        <w:t>инистрации Первомайского района</w:t>
      </w:r>
    </w:p>
    <w:p w:rsidR="00F32109" w:rsidRPr="008E2F05" w:rsidRDefault="008E2F05" w:rsidP="008E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AB5123" w:rsidRPr="008E2F0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0.02.2023</w:t>
      </w:r>
      <w:r w:rsidR="00AB5123" w:rsidRPr="008E2F0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3627F1" w:rsidRPr="008E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8</w:t>
      </w:r>
    </w:p>
    <w:p w:rsidR="003627F1" w:rsidRDefault="003627F1" w:rsidP="00AB5123">
      <w:pPr>
        <w:jc w:val="right"/>
        <w:rPr>
          <w:rFonts w:ascii="Times New Roman" w:eastAsia="Times New Roman" w:hAnsi="Times New Roman" w:cs="Times New Roman"/>
          <w:szCs w:val="26"/>
        </w:rPr>
      </w:pPr>
    </w:p>
    <w:tbl>
      <w:tblPr>
        <w:tblW w:w="95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7230"/>
      </w:tblGrid>
      <w:tr w:rsidR="008568E8" w:rsidRPr="008568E8" w:rsidTr="008E2F05">
        <w:trPr>
          <w:cantSplit/>
          <w:trHeight w:val="480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тратегическая цель социально–экономического развития Первомайского района до 2030 год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</w:tbl>
    <w:p w:rsidR="008568E8" w:rsidRDefault="008568E8" w:rsidP="00AB5123">
      <w:pPr>
        <w:jc w:val="right"/>
      </w:pPr>
    </w:p>
    <w:p w:rsidR="008568E8" w:rsidRDefault="00395C9C" w:rsidP="008E2F05">
      <w:pPr>
        <w:spacing w:line="240" w:lineRule="auto"/>
        <w:jc w:val="right"/>
      </w:pPr>
      <w:r>
        <w:fldChar w:fldCharType="begin"/>
      </w:r>
      <w:r>
        <w:instrText xml:space="preserve"> LINK </w:instrText>
      </w:r>
      <w:r w:rsidR="008568E8">
        <w:instrText xml:space="preserve">Excel.Sheet.12 "C:\\Users\\User\\Desktop\\ПРОГРАММЫ\\Изменения\\ДУДКО\\Мун служба\\16.01.23\\программа.xlsx" Паспорт!R1C1:R10C7 </w:instrText>
      </w:r>
      <w:r>
        <w:instrText xml:space="preserve">\a \f 4 \h </w:instrText>
      </w:r>
      <w:r w:rsidR="008E2F05">
        <w:instrText xml:space="preserve"> \* MERGEFORMAT </w:instrText>
      </w:r>
      <w:r>
        <w:fldChar w:fldCharType="separate"/>
      </w:r>
    </w:p>
    <w:tbl>
      <w:tblPr>
        <w:tblW w:w="9364" w:type="dxa"/>
        <w:jc w:val="center"/>
        <w:tblLook w:val="04A0" w:firstRow="1" w:lastRow="0" w:firstColumn="1" w:lastColumn="0" w:noHBand="0" w:noVBand="1"/>
      </w:tblPr>
      <w:tblGrid>
        <w:gridCol w:w="2122"/>
        <w:gridCol w:w="3402"/>
        <w:gridCol w:w="960"/>
        <w:gridCol w:w="960"/>
        <w:gridCol w:w="960"/>
        <w:gridCol w:w="960"/>
      </w:tblGrid>
      <w:tr w:rsidR="008568E8" w:rsidRPr="008568E8" w:rsidTr="008E2F05">
        <w:trPr>
          <w:divId w:val="2035686989"/>
          <w:trHeight w:val="43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8568E8" w:rsidRPr="008568E8" w:rsidTr="008E2F05">
        <w:trPr>
          <w:divId w:val="2035686989"/>
          <w:trHeight w:val="66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568E8" w:rsidRPr="008568E8" w:rsidTr="008E2F05">
        <w:trPr>
          <w:divId w:val="2035686989"/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568E8" w:rsidRPr="008568E8" w:rsidTr="008E2F05">
        <w:trPr>
          <w:divId w:val="2035686989"/>
          <w:trHeight w:val="67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568E8" w:rsidRPr="008568E8" w:rsidTr="008E2F05">
        <w:trPr>
          <w:divId w:val="2035686989"/>
          <w:trHeight w:val="63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568E8" w:rsidRPr="008568E8" w:rsidTr="008E2F05">
        <w:trPr>
          <w:divId w:val="2035686989"/>
          <w:trHeight w:val="30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568E8" w:rsidRPr="008568E8" w:rsidTr="008E2F05">
        <w:trPr>
          <w:divId w:val="2035686989"/>
          <w:trHeight w:val="70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</w:tr>
      <w:tr w:rsidR="008568E8" w:rsidRPr="008568E8" w:rsidTr="008E2F05">
        <w:trPr>
          <w:divId w:val="2035686989"/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68E8" w:rsidRPr="008568E8" w:rsidTr="008E2F05">
        <w:trPr>
          <w:divId w:val="2035686989"/>
          <w:trHeight w:val="102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68E8" w:rsidRPr="008568E8" w:rsidTr="008E2F05">
        <w:trPr>
          <w:divId w:val="2035686989"/>
          <w:trHeight w:val="33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3627F1" w:rsidRDefault="00395C9C" w:rsidP="008568E8">
      <w:pPr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fldChar w:fldCharType="end"/>
      </w: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3627F1" w:rsidRDefault="003627F1" w:rsidP="003627F1">
      <w:pPr>
        <w:pStyle w:val="a3"/>
        <w:jc w:val="right"/>
        <w:rPr>
          <w:rFonts w:ascii="Times New Roman" w:eastAsia="Times New Roman" w:hAnsi="Times New Roman" w:cs="Times New Roman"/>
          <w:szCs w:val="26"/>
        </w:rPr>
        <w:sectPr w:rsidR="003627F1" w:rsidSect="008E2F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27F1" w:rsidRPr="008E2F05" w:rsidRDefault="008E2F05" w:rsidP="008E2F05">
      <w:pPr>
        <w:pStyle w:val="a3"/>
        <w:ind w:left="106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 w:rsidR="003627F1" w:rsidRPr="008E2F0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744FD" w:rsidRPr="008E2F05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3627F1" w:rsidRPr="008E2F05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</w:t>
      </w:r>
    </w:p>
    <w:p w:rsidR="003627F1" w:rsidRPr="008E2F05" w:rsidRDefault="003627F1" w:rsidP="008E2F05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E2F05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Первомайского района</w:t>
      </w:r>
    </w:p>
    <w:p w:rsidR="003627F1" w:rsidRPr="008E2F05" w:rsidRDefault="008E2F05" w:rsidP="008E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3627F1" w:rsidRPr="008E2F0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0.02.2023</w:t>
      </w:r>
      <w:r w:rsidR="003627F1" w:rsidRPr="008E2F0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38</w:t>
      </w:r>
    </w:p>
    <w:p w:rsidR="004744FD" w:rsidRPr="00B07315" w:rsidRDefault="008E2F05" w:rsidP="008E2F05">
      <w:pPr>
        <w:tabs>
          <w:tab w:val="left" w:pos="11057"/>
        </w:tabs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744FD" w:rsidRPr="00B07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4744FD" w:rsidRPr="00B07315" w:rsidRDefault="008E2F05" w:rsidP="008E2F0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44FD" w:rsidRPr="00B07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8E2F05" w:rsidRDefault="008E2F05" w:rsidP="008E2F05">
      <w:pPr>
        <w:tabs>
          <w:tab w:val="left" w:pos="11057"/>
          <w:tab w:val="left" w:pos="11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44FD" w:rsidRPr="00B07315">
        <w:rPr>
          <w:rFonts w:ascii="Times New Roman" w:hAnsi="Times New Roman" w:cs="Times New Roman"/>
          <w:sz w:val="20"/>
          <w:szCs w:val="20"/>
        </w:rPr>
        <w:t xml:space="preserve">«Развитие муниципальной службы в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8E2F05" w:rsidRDefault="008E2F05" w:rsidP="008E2F05">
      <w:pPr>
        <w:tabs>
          <w:tab w:val="left" w:pos="11057"/>
          <w:tab w:val="left" w:pos="11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44FD" w:rsidRPr="00B07315">
        <w:rPr>
          <w:rFonts w:ascii="Times New Roman" w:hAnsi="Times New Roman" w:cs="Times New Roman"/>
          <w:sz w:val="20"/>
          <w:szCs w:val="20"/>
        </w:rPr>
        <w:t xml:space="preserve">муниципальном образовании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744FD" w:rsidRDefault="008E2F05" w:rsidP="008E2F05">
      <w:pPr>
        <w:tabs>
          <w:tab w:val="left" w:pos="11057"/>
          <w:tab w:val="left" w:pos="11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44FD" w:rsidRPr="00B07315">
        <w:rPr>
          <w:rFonts w:ascii="Times New Roman" w:hAnsi="Times New Roman" w:cs="Times New Roman"/>
          <w:sz w:val="20"/>
          <w:szCs w:val="20"/>
        </w:rPr>
        <w:t xml:space="preserve">«Первомайский район» </w:t>
      </w:r>
    </w:p>
    <w:p w:rsidR="004744FD" w:rsidRDefault="008E2F05" w:rsidP="008E2F05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44FD" w:rsidRPr="00B07315">
        <w:rPr>
          <w:rFonts w:ascii="Times New Roman" w:hAnsi="Times New Roman" w:cs="Times New Roman"/>
          <w:sz w:val="20"/>
          <w:szCs w:val="20"/>
        </w:rPr>
        <w:t>на 2022-2024 годы»</w:t>
      </w:r>
    </w:p>
    <w:p w:rsidR="004744FD" w:rsidRDefault="004744FD" w:rsidP="004744FD">
      <w:pPr>
        <w:spacing w:after="0" w:line="240" w:lineRule="auto"/>
        <w:ind w:left="11057"/>
        <w:jc w:val="right"/>
        <w:rPr>
          <w:rFonts w:ascii="Times New Roman" w:hAnsi="Times New Roman" w:cs="Times New Roman"/>
          <w:sz w:val="20"/>
          <w:szCs w:val="20"/>
        </w:rPr>
      </w:pPr>
    </w:p>
    <w:p w:rsidR="004744FD" w:rsidRPr="004744FD" w:rsidRDefault="004744FD" w:rsidP="0047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44FD">
        <w:rPr>
          <w:rFonts w:ascii="Times New Roman" w:eastAsia="Calibri" w:hAnsi="Times New Roman" w:cs="Times New Roman"/>
          <w:sz w:val="24"/>
          <w:szCs w:val="24"/>
        </w:rPr>
        <w:t>ПЕРЕЧЕНЬ МЕРОПРИЯТИЙ МУНИЦИПАЛЬНОЙ ПРОГРАММЫ</w:t>
      </w:r>
    </w:p>
    <w:p w:rsidR="004744FD" w:rsidRDefault="004744FD" w:rsidP="0047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Развитие муниципальной службы в муниципальном образовании «Первомайский район» на 2022-2024 годы»</w:t>
      </w:r>
    </w:p>
    <w:p w:rsidR="008568E8" w:rsidRDefault="00395C9C" w:rsidP="004744FD">
      <w:pPr>
        <w:spacing w:after="0" w:line="240" w:lineRule="auto"/>
        <w:ind w:left="11057"/>
        <w:jc w:val="right"/>
      </w:pPr>
      <w:r>
        <w:fldChar w:fldCharType="begin"/>
      </w:r>
      <w:r>
        <w:instrText xml:space="preserve"> LINK </w:instrText>
      </w:r>
      <w:r w:rsidR="008568E8">
        <w:instrText xml:space="preserve">Excel.Sheet.12 "C:\\Users\\User\\Desktop\\ПРОГРАММЫ\\Изменения\\ДУДКО\\Мун служба\\16.01.23\\программа.xlsx" 16.01.23!R1C1:R65C10 </w:instrText>
      </w:r>
      <w:r>
        <w:instrText xml:space="preserve">\a \f 4 \h  \* MERGEFORMAT </w:instrText>
      </w:r>
      <w:r>
        <w:fldChar w:fldCharType="separate"/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2502"/>
        <w:gridCol w:w="2021"/>
        <w:gridCol w:w="1505"/>
        <w:gridCol w:w="879"/>
        <w:gridCol w:w="820"/>
        <w:gridCol w:w="815"/>
        <w:gridCol w:w="825"/>
        <w:gridCol w:w="809"/>
        <w:gridCol w:w="2274"/>
        <w:gridCol w:w="2287"/>
      </w:tblGrid>
      <w:tr w:rsidR="008568E8" w:rsidRPr="008568E8" w:rsidTr="008568E8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- Развитие и совершенствование муниципальной службы в муниципальном образовании "Первомайский район"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цели 1. Удовлетворенность населения деятельностью органов местного самоуправления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ервомайского района по Управлению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% выше базового показателя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Совершенствование нормативной правовой базы по вопросу формирования кадрового резерва для замещения вакантных должностей муниципальной службы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работка муниципальных правовых актов по вопросам муниципальной службы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ой отдел Администрации Первомайск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 муниципального правового акта, </w:t>
            </w:r>
            <w:proofErr w:type="spellStart"/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 Разработка муниципального правового акта, </w:t>
            </w: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усматривающего порядок формирования кадрового резерва для замещения вакантных должностей муниципальной службы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-правовой отдел Администрации </w:t>
            </w: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 муниципального правового акта, </w:t>
            </w:r>
            <w:proofErr w:type="spellStart"/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задаче 1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Формирование высокопрофессионального состава муниципальных служащих 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Получение дополнительного профессионального образования (профессиональной переподготовки и повышения квалификации) муниципальными служащими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ервомайского района по Управлению делами</w:t>
            </w: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онно-правовой отдел Администрации Первомайск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ециалистов, получивших дополнительное образование, </w:t>
            </w:r>
            <w:proofErr w:type="spellStart"/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Доля муниципальных служащих, имеющих индивидуальные планы профессионального развития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ервомайского района по Управлению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ециалистов, планирующих дополнительное образование, ед.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2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Проведение семинаров с руководителями органов и структурных подразделений Администрации Первомайского района, Администраций сельских поселений и муниципальными служащими по вопросам изменения трудового законодательства и муниципальной службы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ервомайского района по Управлению делами</w:t>
            </w: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онно-правовой отдел Администрации Первомайск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семинаров  (ед.)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775300">
        <w:trPr>
          <w:divId w:val="643048957"/>
          <w:trHeight w:val="3710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3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Формирование эффективной системы управления муниципальной службой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Проведение аттестации муниципальных служащих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ой отдел Администрации Первомайск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седаний аттестационной комиссии Администрации Первомайского </w:t>
            </w: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по проведению аттестации муниципальных служащих для определения соответствия уровня муниципальных служащих квалификационным требованиям, ед.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задаче 4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568E8">
        <w:trPr>
          <w:divId w:val="643048957"/>
          <w:trHeight w:val="315"/>
        </w:trPr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5. Расширение границ информационного взаимодействия посредством системы электронного документооборота (далее СЭД) с обеспечением юридически значимого обмена электронными документами.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Создание и развитие СЭД Администрации Первомайского район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ервомайского района по Управлению дела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батываемых  документов в СЭД, тыс. ед.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5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E8" w:rsidRPr="008568E8" w:rsidTr="008E2F05">
        <w:trPr>
          <w:divId w:val="643048957"/>
          <w:trHeight w:val="315"/>
        </w:trPr>
        <w:tc>
          <w:tcPr>
            <w:tcW w:w="5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E8" w:rsidRPr="008568E8" w:rsidRDefault="008568E8" w:rsidP="008E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E8" w:rsidRPr="008568E8" w:rsidRDefault="008568E8" w:rsidP="0085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27F1" w:rsidRDefault="00395C9C" w:rsidP="00775300">
      <w:pPr>
        <w:spacing w:after="0" w:line="240" w:lineRule="auto"/>
        <w:ind w:left="11057"/>
        <w:jc w:val="right"/>
        <w:rPr>
          <w:rFonts w:ascii="Times New Roman" w:hAnsi="Times New Roman" w:cs="Times New Roman"/>
          <w:szCs w:val="26"/>
        </w:rPr>
        <w:sectPr w:rsidR="003627F1" w:rsidSect="008E2F0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A643E8" w:rsidRPr="00B07315" w:rsidRDefault="00A643E8" w:rsidP="007753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3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МУНИЦИПАЛЬНОЙ ПРОГРАММЫ</w:t>
      </w:r>
    </w:p>
    <w:p w:rsidR="00A643E8" w:rsidRPr="00B07315" w:rsidRDefault="00A643E8" w:rsidP="00A6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43E8" w:rsidRPr="00B07315" w:rsidRDefault="00A643E8" w:rsidP="00775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315">
        <w:rPr>
          <w:rFonts w:ascii="Times New Roman" w:eastAsia="Calibri" w:hAnsi="Times New Roman" w:cs="Times New Roman"/>
          <w:sz w:val="24"/>
          <w:szCs w:val="24"/>
        </w:rPr>
        <w:t>План программных мероприятий представлен в приложении к Программе.</w:t>
      </w:r>
    </w:p>
    <w:p w:rsidR="00A643E8" w:rsidRPr="00A643E8" w:rsidRDefault="00A643E8" w:rsidP="00775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315">
        <w:rPr>
          <w:rFonts w:ascii="Times New Roman" w:eastAsia="Calibri" w:hAnsi="Times New Roman" w:cs="Times New Roman"/>
          <w:sz w:val="24"/>
          <w:szCs w:val="24"/>
        </w:rPr>
        <w:t xml:space="preserve">На мероприятия Программы предполагается направить средства из местного бюджета муниципального образования «Первомайский район». Общий объем финансирования Программы 2022-2024 г. прогнозируется в размере </w:t>
      </w:r>
      <w:r w:rsidR="00395C9C">
        <w:rPr>
          <w:rFonts w:ascii="Times New Roman" w:eastAsia="Calibri" w:hAnsi="Times New Roman" w:cs="Times New Roman"/>
          <w:sz w:val="24"/>
          <w:szCs w:val="24"/>
        </w:rPr>
        <w:t>24</w:t>
      </w:r>
      <w:r w:rsidRPr="00B07315">
        <w:rPr>
          <w:rFonts w:ascii="Times New Roman" w:eastAsia="Calibri" w:hAnsi="Times New Roman" w:cs="Times New Roman"/>
          <w:sz w:val="24"/>
          <w:szCs w:val="24"/>
        </w:rPr>
        <w:t>,00 тыс. руб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A643E8">
        <w:rPr>
          <w:rFonts w:ascii="Times New Roman" w:eastAsia="Calibri" w:hAnsi="Times New Roman" w:cs="Times New Roman"/>
          <w:sz w:val="24"/>
          <w:szCs w:val="24"/>
        </w:rPr>
        <w:t>из них:</w:t>
      </w:r>
    </w:p>
    <w:tbl>
      <w:tblPr>
        <w:tblStyle w:val="1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A643E8" w:rsidRPr="00A643E8" w:rsidTr="008E2F05">
        <w:tc>
          <w:tcPr>
            <w:tcW w:w="2492" w:type="dxa"/>
          </w:tcPr>
          <w:p w:rsidR="00A643E8" w:rsidRPr="00A643E8" w:rsidRDefault="00A643E8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A643E8" w:rsidRPr="00A643E8" w:rsidRDefault="00395C9C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643E8"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A643E8" w:rsidRPr="00A643E8" w:rsidTr="008E2F05">
        <w:tc>
          <w:tcPr>
            <w:tcW w:w="2492" w:type="dxa"/>
          </w:tcPr>
          <w:p w:rsidR="00A643E8" w:rsidRPr="00A643E8" w:rsidRDefault="00A643E8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A643E8" w:rsidRPr="00A643E8" w:rsidRDefault="00395C9C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643E8"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.</w:t>
            </w:r>
          </w:p>
        </w:tc>
      </w:tr>
      <w:tr w:rsidR="00A643E8" w:rsidRPr="00A643E8" w:rsidTr="008E2F05">
        <w:tc>
          <w:tcPr>
            <w:tcW w:w="2492" w:type="dxa"/>
          </w:tcPr>
          <w:p w:rsidR="00A643E8" w:rsidRPr="00A643E8" w:rsidRDefault="00A643E8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A643E8" w:rsidRDefault="00A643E8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643E8">
              <w:rPr>
                <w:rFonts w:ascii="Times New Roman" w:eastAsia="Calibri" w:hAnsi="Times New Roman" w:cs="Times New Roman"/>
                <w:sz w:val="24"/>
                <w:szCs w:val="24"/>
              </w:rPr>
              <w:t>,00 тыс. руб.</w:t>
            </w:r>
          </w:p>
          <w:p w:rsidR="00A643E8" w:rsidRPr="00A643E8" w:rsidRDefault="00A643E8" w:rsidP="007753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43E8" w:rsidRPr="00A643E8" w:rsidRDefault="00A643E8" w:rsidP="00775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A643E8" w:rsidRPr="00B07315" w:rsidRDefault="00A643E8" w:rsidP="00A643E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:rsidR="00775300" w:rsidRDefault="0077530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  <w:bookmarkStart w:id="1" w:name="_GoBack"/>
      <w:bookmarkEnd w:id="1"/>
    </w:p>
    <w:p w:rsidR="00775300" w:rsidRDefault="00775300" w:rsidP="00775300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:rsidR="00775300" w:rsidRDefault="00775300" w:rsidP="00775300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75300" w:rsidRDefault="00775300" w:rsidP="00775300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775300" w:rsidRDefault="00775300" w:rsidP="00775300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бухгалтерия </w:t>
      </w:r>
    </w:p>
    <w:p w:rsidR="00775300" w:rsidRDefault="00775300" w:rsidP="00775300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экономисты </w:t>
      </w:r>
    </w:p>
    <w:p w:rsidR="00775300" w:rsidRPr="00775300" w:rsidRDefault="00775300" w:rsidP="00775300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удко Т.В.</w:t>
      </w:r>
    </w:p>
    <w:sectPr w:rsidR="00775300" w:rsidRPr="00775300" w:rsidSect="00775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00" w:rsidRDefault="00775300" w:rsidP="00775300">
      <w:pPr>
        <w:spacing w:after="0" w:line="240" w:lineRule="auto"/>
      </w:pPr>
      <w:r>
        <w:separator/>
      </w:r>
    </w:p>
  </w:endnote>
  <w:endnote w:type="continuationSeparator" w:id="0">
    <w:p w:rsidR="00775300" w:rsidRDefault="00775300" w:rsidP="0077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00" w:rsidRDefault="00775300" w:rsidP="00775300">
      <w:pPr>
        <w:spacing w:after="0" w:line="240" w:lineRule="auto"/>
      </w:pPr>
      <w:r>
        <w:separator/>
      </w:r>
    </w:p>
  </w:footnote>
  <w:footnote w:type="continuationSeparator" w:id="0">
    <w:p w:rsidR="00775300" w:rsidRDefault="00775300" w:rsidP="0077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0F1"/>
    <w:multiLevelType w:val="hybridMultilevel"/>
    <w:tmpl w:val="55ECBEB4"/>
    <w:lvl w:ilvl="0" w:tplc="B0AA20D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93"/>
    <w:rsid w:val="00253593"/>
    <w:rsid w:val="003627F1"/>
    <w:rsid w:val="00395C9C"/>
    <w:rsid w:val="003F3B16"/>
    <w:rsid w:val="004744FD"/>
    <w:rsid w:val="00477F3C"/>
    <w:rsid w:val="00775300"/>
    <w:rsid w:val="008568E8"/>
    <w:rsid w:val="008E2F05"/>
    <w:rsid w:val="00A643E8"/>
    <w:rsid w:val="00AB5123"/>
    <w:rsid w:val="00C73BBA"/>
    <w:rsid w:val="00F3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908F"/>
  <w15:chartTrackingRefBased/>
  <w15:docId w15:val="{E9AC60C8-7973-4633-A27C-E3A1CEAC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1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5123"/>
    <w:pPr>
      <w:ind w:left="720"/>
      <w:contextualSpacing/>
    </w:pPr>
  </w:style>
  <w:style w:type="table" w:styleId="a5">
    <w:name w:val="Table Grid"/>
    <w:basedOn w:val="a1"/>
    <w:uiPriority w:val="39"/>
    <w:rsid w:val="0036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A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00"/>
  </w:style>
  <w:style w:type="paragraph" w:styleId="aa">
    <w:name w:val="footer"/>
    <w:basedOn w:val="a"/>
    <w:link w:val="ab"/>
    <w:uiPriority w:val="99"/>
    <w:unhideWhenUsed/>
    <w:rsid w:val="0077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00CA-DD7A-46FF-9AAF-34FBF06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Комплаенс</dc:creator>
  <cp:keywords/>
  <dc:description/>
  <cp:lastModifiedBy>Rita</cp:lastModifiedBy>
  <cp:revision>2</cp:revision>
  <cp:lastPrinted>2023-02-16T07:49:00Z</cp:lastPrinted>
  <dcterms:created xsi:type="dcterms:W3CDTF">2023-02-16T07:50:00Z</dcterms:created>
  <dcterms:modified xsi:type="dcterms:W3CDTF">2023-02-16T07:50:00Z</dcterms:modified>
</cp:coreProperties>
</file>